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27" w:rsidRPr="00E56292" w:rsidRDefault="008A6627" w:rsidP="00CB1572">
      <w:pPr>
        <w:spacing w:after="0" w:line="240" w:lineRule="auto"/>
        <w:jc w:val="center"/>
        <w:rPr>
          <w:rFonts w:ascii="Bahnschrift Light" w:hAnsi="Bahnschrift Light"/>
          <w:sz w:val="40"/>
          <w:szCs w:val="40"/>
        </w:rPr>
      </w:pPr>
      <w:r w:rsidRPr="00E56292">
        <w:rPr>
          <w:rFonts w:ascii="Bahnschrift Light" w:hAnsi="Bahnschrift Light"/>
          <w:sz w:val="40"/>
          <w:szCs w:val="40"/>
        </w:rPr>
        <w:t xml:space="preserve">Curriculum Map </w:t>
      </w:r>
      <w:r w:rsidR="001F7805" w:rsidRPr="00E56292">
        <w:rPr>
          <w:rFonts w:ascii="Bahnschrift Light" w:hAnsi="Bahnschrift Light"/>
          <w:sz w:val="40"/>
          <w:szCs w:val="40"/>
        </w:rPr>
        <w:t>Year A</w:t>
      </w:r>
      <w:r w:rsidR="00E56292" w:rsidRPr="00E56292">
        <w:rPr>
          <w:rFonts w:ascii="Bahnschrift Light" w:hAnsi="Bahnschrift Light"/>
          <w:sz w:val="40"/>
          <w:szCs w:val="40"/>
        </w:rPr>
        <w:br/>
      </w:r>
      <w:r w:rsidR="00E56292" w:rsidRPr="007F075B">
        <w:rPr>
          <w:rFonts w:ascii="Bahnschrift Light" w:hAnsi="Bahnschrift Light"/>
          <w:b/>
          <w:color w:val="DBE5F1" w:themeColor="accent1" w:themeTint="33"/>
          <w:sz w:val="40"/>
          <w:szCs w:val="40"/>
          <w:shd w:val="clear" w:color="auto" w:fill="4F81BD" w:themeFill="accent1"/>
        </w:rPr>
        <w:t>History</w:t>
      </w:r>
    </w:p>
    <w:p w:rsidR="008A6627" w:rsidRPr="003A715E" w:rsidRDefault="008A6627" w:rsidP="003A715E">
      <w:pPr>
        <w:spacing w:after="0" w:line="240" w:lineRule="auto"/>
        <w:rPr>
          <w:sz w:val="28"/>
          <w:szCs w:val="40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985"/>
        <w:gridCol w:w="2551"/>
        <w:gridCol w:w="2163"/>
        <w:gridCol w:w="2373"/>
        <w:gridCol w:w="1612"/>
        <w:gridCol w:w="2641"/>
      </w:tblGrid>
      <w:tr w:rsidR="008A6627" w:rsidRPr="00585D6F" w:rsidTr="001F7805">
        <w:tc>
          <w:tcPr>
            <w:tcW w:w="1985" w:type="dxa"/>
          </w:tcPr>
          <w:p w:rsidR="008A6627" w:rsidRPr="00E56292" w:rsidRDefault="008A6627" w:rsidP="00585D6F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5" w:type="dxa"/>
          </w:tcPr>
          <w:p w:rsidR="008A6627" w:rsidRPr="00620948" w:rsidRDefault="008A6627" w:rsidP="00585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8"/>
              </w:rPr>
            </w:pPr>
            <w:r w:rsidRPr="00620948">
              <w:rPr>
                <w:rFonts w:ascii="Century Gothic" w:hAnsi="Century Gothic"/>
                <w:b/>
                <w:sz w:val="26"/>
                <w:szCs w:val="28"/>
              </w:rPr>
              <w:t>Autumn 1</w:t>
            </w:r>
          </w:p>
        </w:tc>
        <w:tc>
          <w:tcPr>
            <w:tcW w:w="2551" w:type="dxa"/>
          </w:tcPr>
          <w:p w:rsidR="008A6627" w:rsidRPr="00620948" w:rsidRDefault="008A6627" w:rsidP="00585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8"/>
              </w:rPr>
            </w:pPr>
            <w:r w:rsidRPr="00620948">
              <w:rPr>
                <w:rFonts w:ascii="Century Gothic" w:hAnsi="Century Gothic"/>
                <w:b/>
                <w:sz w:val="26"/>
                <w:szCs w:val="28"/>
              </w:rPr>
              <w:t>Autumn 2</w:t>
            </w:r>
          </w:p>
        </w:tc>
        <w:tc>
          <w:tcPr>
            <w:tcW w:w="2163" w:type="dxa"/>
          </w:tcPr>
          <w:p w:rsidR="008A6627" w:rsidRPr="00620948" w:rsidRDefault="008A6627" w:rsidP="00585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8"/>
              </w:rPr>
            </w:pPr>
            <w:r w:rsidRPr="00620948">
              <w:rPr>
                <w:rFonts w:ascii="Century Gothic" w:hAnsi="Century Gothic"/>
                <w:b/>
                <w:sz w:val="26"/>
                <w:szCs w:val="28"/>
              </w:rPr>
              <w:t>Spring 1</w:t>
            </w:r>
          </w:p>
        </w:tc>
        <w:tc>
          <w:tcPr>
            <w:tcW w:w="2373" w:type="dxa"/>
          </w:tcPr>
          <w:p w:rsidR="008A6627" w:rsidRPr="00620948" w:rsidRDefault="008A6627" w:rsidP="00585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8"/>
              </w:rPr>
            </w:pPr>
            <w:r w:rsidRPr="00620948">
              <w:rPr>
                <w:rFonts w:ascii="Century Gothic" w:hAnsi="Century Gothic"/>
                <w:b/>
                <w:sz w:val="26"/>
                <w:szCs w:val="28"/>
              </w:rPr>
              <w:t>Spring 2</w:t>
            </w:r>
          </w:p>
        </w:tc>
        <w:tc>
          <w:tcPr>
            <w:tcW w:w="1612" w:type="dxa"/>
          </w:tcPr>
          <w:p w:rsidR="008A6627" w:rsidRPr="00620948" w:rsidRDefault="008A6627" w:rsidP="00585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8"/>
              </w:rPr>
            </w:pPr>
            <w:r w:rsidRPr="00620948">
              <w:rPr>
                <w:rFonts w:ascii="Century Gothic" w:hAnsi="Century Gothic"/>
                <w:b/>
                <w:sz w:val="26"/>
                <w:szCs w:val="28"/>
              </w:rPr>
              <w:t>Summer 1</w:t>
            </w:r>
          </w:p>
        </w:tc>
        <w:tc>
          <w:tcPr>
            <w:tcW w:w="2641" w:type="dxa"/>
          </w:tcPr>
          <w:p w:rsidR="008A6627" w:rsidRPr="00620948" w:rsidRDefault="008A6627" w:rsidP="00585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6"/>
                <w:szCs w:val="28"/>
              </w:rPr>
            </w:pPr>
            <w:r w:rsidRPr="00620948">
              <w:rPr>
                <w:rFonts w:ascii="Century Gothic" w:hAnsi="Century Gothic"/>
                <w:b/>
                <w:sz w:val="26"/>
                <w:szCs w:val="28"/>
              </w:rPr>
              <w:t>Summer 2</w:t>
            </w:r>
          </w:p>
        </w:tc>
      </w:tr>
      <w:tr w:rsidR="00F2556F" w:rsidRPr="00585D6F" w:rsidTr="001F7805">
        <w:tc>
          <w:tcPr>
            <w:tcW w:w="1985" w:type="dxa"/>
          </w:tcPr>
          <w:p w:rsidR="00E56292" w:rsidRDefault="00E56292" w:rsidP="00585D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E56292" w:rsidRDefault="00E56292" w:rsidP="00585D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F2556F" w:rsidRPr="00E56292" w:rsidRDefault="00B34C53" w:rsidP="00585D6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56292">
              <w:rPr>
                <w:rFonts w:ascii="Century Gothic" w:hAnsi="Century Gothic"/>
              </w:rPr>
              <w:t>Year 1&amp;2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5D27C4" w:rsidRPr="00E56292" w:rsidRDefault="00B34C53" w:rsidP="00585D6F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b/>
                <w:color w:val="000000" w:themeColor="text1"/>
              </w:rPr>
              <w:t>Memory Box</w:t>
            </w:r>
          </w:p>
          <w:p w:rsidR="00B34C53" w:rsidRPr="00E56292" w:rsidRDefault="00B34C53" w:rsidP="00585D6F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  <w:p w:rsidR="00B34C53" w:rsidRPr="00E56292" w:rsidRDefault="00B34C53" w:rsidP="00B34C53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color w:val="000000" w:themeColor="text1"/>
              </w:rPr>
              <w:t>Changes within living memory</w:t>
            </w:r>
          </w:p>
          <w:p w:rsidR="00B34C53" w:rsidRPr="00E56292" w:rsidRDefault="00B34C53" w:rsidP="00585D6F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  <w:p w:rsidR="00444171" w:rsidRPr="00E56292" w:rsidRDefault="00444171" w:rsidP="00585D6F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2551" w:type="dxa"/>
            <w:shd w:val="clear" w:color="auto" w:fill="D6E3BC" w:themeFill="accent3" w:themeFillTint="66"/>
          </w:tcPr>
          <w:p w:rsidR="00F2556F" w:rsidRPr="00E56292" w:rsidRDefault="00F2556F" w:rsidP="00585D6F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b/>
                <w:color w:val="000000" w:themeColor="text1"/>
              </w:rPr>
              <w:t xml:space="preserve">Street detectives </w:t>
            </w:r>
          </w:p>
          <w:p w:rsidR="00444171" w:rsidRPr="00E56292" w:rsidRDefault="00444171" w:rsidP="005D27C4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  <w:p w:rsidR="00B34C53" w:rsidRPr="00E56292" w:rsidRDefault="00B34C53" w:rsidP="00B34C53">
            <w:pPr>
              <w:spacing w:after="0" w:line="240" w:lineRule="auto"/>
              <w:rPr>
                <w:rFonts w:ascii="Century Gothic" w:hAnsi="Century Gothic" w:cstheme="minorHAnsi"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color w:val="000000" w:themeColor="text1"/>
              </w:rPr>
              <w:t>The importance of local history and how people, places and events have changed over time.</w:t>
            </w:r>
          </w:p>
        </w:tc>
        <w:tc>
          <w:tcPr>
            <w:tcW w:w="2163" w:type="dxa"/>
            <w:shd w:val="clear" w:color="auto" w:fill="C6D9F1" w:themeFill="text2" w:themeFillTint="33"/>
          </w:tcPr>
          <w:p w:rsidR="00F2556F" w:rsidRPr="00E56292" w:rsidRDefault="00F2556F" w:rsidP="00D42C5A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b/>
                <w:color w:val="000000" w:themeColor="text1"/>
              </w:rPr>
              <w:t xml:space="preserve">Towers, tunnels and Turrets </w:t>
            </w:r>
          </w:p>
          <w:p w:rsidR="00B34C53" w:rsidRPr="00E56292" w:rsidRDefault="00B34C53" w:rsidP="00D42C5A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  <w:p w:rsidR="00F2556F" w:rsidRPr="00E56292" w:rsidRDefault="001F7805" w:rsidP="00D42C5A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color w:val="000000" w:themeColor="text1"/>
              </w:rPr>
              <w:t>Significant historical events, people and places</w:t>
            </w:r>
          </w:p>
          <w:p w:rsidR="00444171" w:rsidRPr="00E56292" w:rsidRDefault="00444171" w:rsidP="00D42C5A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2373" w:type="dxa"/>
            <w:shd w:val="clear" w:color="auto" w:fill="FBD4B4" w:themeFill="accent6" w:themeFillTint="66"/>
          </w:tcPr>
          <w:p w:rsidR="00F2556F" w:rsidRDefault="00F2556F" w:rsidP="00F2556F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b/>
                <w:color w:val="000000" w:themeColor="text1"/>
              </w:rPr>
              <w:t>Wriggle and crawl</w:t>
            </w:r>
          </w:p>
          <w:p w:rsidR="004D7F39" w:rsidRDefault="004D7F39" w:rsidP="00F2556F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:rsidR="004D7F39" w:rsidRPr="004D7F39" w:rsidRDefault="004D7F39" w:rsidP="00F2556F">
            <w:pPr>
              <w:spacing w:after="0" w:line="240" w:lineRule="auto"/>
              <w:jc w:val="center"/>
              <w:rPr>
                <w:rFonts w:ascii="Century Gothic" w:hAnsi="Century Gothic" w:cstheme="minorHAnsi"/>
                <w:i/>
                <w:color w:val="000000" w:themeColor="text1"/>
              </w:rPr>
            </w:pPr>
            <w:r w:rsidRPr="004D7F39">
              <w:rPr>
                <w:rFonts w:ascii="Century Gothic" w:hAnsi="Century Gothic" w:cstheme="minorHAnsi"/>
                <w:i/>
                <w:color w:val="000000" w:themeColor="text1"/>
              </w:rPr>
              <w:t>History Interleaved</w:t>
            </w:r>
          </w:p>
          <w:p w:rsidR="00444171" w:rsidRPr="00E56292" w:rsidRDefault="00444171" w:rsidP="00B82237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4253" w:type="dxa"/>
            <w:gridSpan w:val="2"/>
            <w:shd w:val="clear" w:color="auto" w:fill="D6E3BC" w:themeFill="accent3" w:themeFillTint="66"/>
          </w:tcPr>
          <w:p w:rsidR="00F2556F" w:rsidRPr="00E56292" w:rsidRDefault="00F2556F" w:rsidP="00D42C5A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b/>
                <w:color w:val="000000" w:themeColor="text1"/>
              </w:rPr>
              <w:t>Rio De Vida</w:t>
            </w:r>
          </w:p>
          <w:p w:rsidR="00444171" w:rsidRDefault="00444171" w:rsidP="00444171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  <w:p w:rsidR="004D7F39" w:rsidRPr="004D7F39" w:rsidRDefault="004D7F39" w:rsidP="004D7F39">
            <w:pPr>
              <w:spacing w:after="0" w:line="240" w:lineRule="auto"/>
              <w:jc w:val="center"/>
              <w:rPr>
                <w:rFonts w:ascii="Century Gothic" w:hAnsi="Century Gothic" w:cstheme="minorHAnsi"/>
                <w:i/>
                <w:color w:val="000000" w:themeColor="text1"/>
              </w:rPr>
            </w:pPr>
            <w:r w:rsidRPr="004D7F39">
              <w:rPr>
                <w:rFonts w:ascii="Century Gothic" w:hAnsi="Century Gothic" w:cstheme="minorHAnsi"/>
                <w:i/>
                <w:color w:val="000000" w:themeColor="text1"/>
              </w:rPr>
              <w:t>History Interleaved</w:t>
            </w:r>
          </w:p>
          <w:p w:rsidR="004D7F39" w:rsidRPr="00E56292" w:rsidRDefault="004D7F39" w:rsidP="00444171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  <w:p w:rsidR="00B34C53" w:rsidRPr="00E56292" w:rsidRDefault="00B34C53" w:rsidP="00444171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  <w:p w:rsidR="00B34C53" w:rsidRPr="00E56292" w:rsidRDefault="00B34C53" w:rsidP="00444171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</w:tc>
      </w:tr>
      <w:tr w:rsidR="00F2556F" w:rsidRPr="00585D6F" w:rsidTr="004A256E">
        <w:trPr>
          <w:trHeight w:val="2316"/>
        </w:trPr>
        <w:tc>
          <w:tcPr>
            <w:tcW w:w="1985" w:type="dxa"/>
          </w:tcPr>
          <w:p w:rsidR="00E56292" w:rsidRDefault="00E56292" w:rsidP="003B094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E56292" w:rsidRDefault="00E56292" w:rsidP="003B094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F2556F" w:rsidRPr="00E56292" w:rsidRDefault="00B34C53" w:rsidP="003B094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56292">
              <w:rPr>
                <w:rFonts w:ascii="Century Gothic" w:hAnsi="Century Gothic"/>
              </w:rPr>
              <w:t>Year 3&amp;4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F2556F" w:rsidRPr="00E56292" w:rsidRDefault="00F2556F" w:rsidP="00D42C5A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b/>
                <w:color w:val="000000" w:themeColor="text1"/>
              </w:rPr>
              <w:t>Tribal Tales</w:t>
            </w:r>
          </w:p>
          <w:p w:rsidR="00B34C53" w:rsidRPr="00E56292" w:rsidRDefault="00B34C53" w:rsidP="00D42C5A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:rsidR="005D27C4" w:rsidRPr="00E56292" w:rsidRDefault="00F2556F" w:rsidP="00444171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color w:val="000000" w:themeColor="text1"/>
              </w:rPr>
              <w:t>History</w:t>
            </w:r>
            <w:r w:rsidR="001F7805" w:rsidRPr="00E56292">
              <w:rPr>
                <w:rFonts w:ascii="Century Gothic" w:hAnsi="Century Gothic" w:cstheme="minorHAnsi"/>
                <w:color w:val="000000" w:themeColor="text1"/>
              </w:rPr>
              <w:t xml:space="preserve"> - Stone age, Iron age, Bronze age</w:t>
            </w:r>
          </w:p>
          <w:p w:rsidR="00444171" w:rsidRPr="00E56292" w:rsidRDefault="00444171" w:rsidP="00D42C5A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2551" w:type="dxa"/>
            <w:shd w:val="clear" w:color="auto" w:fill="D6E3BC" w:themeFill="accent3" w:themeFillTint="66"/>
          </w:tcPr>
          <w:p w:rsidR="00F2556F" w:rsidRPr="00E56292" w:rsidRDefault="00F2556F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b/>
                <w:color w:val="000000" w:themeColor="text1"/>
              </w:rPr>
              <w:t xml:space="preserve">Tremors </w:t>
            </w:r>
          </w:p>
          <w:p w:rsidR="00444171" w:rsidRPr="00E56292" w:rsidRDefault="00444171" w:rsidP="00B34C53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  <w:p w:rsidR="00B34C53" w:rsidRPr="00E56292" w:rsidRDefault="00B34C53" w:rsidP="00B34C53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w w:val="97"/>
              </w:rPr>
              <w:t>Ancient Rome - Pompeii</w:t>
            </w:r>
          </w:p>
        </w:tc>
        <w:tc>
          <w:tcPr>
            <w:tcW w:w="4536" w:type="dxa"/>
            <w:gridSpan w:val="2"/>
            <w:shd w:val="clear" w:color="auto" w:fill="C6D9F1" w:themeFill="text2" w:themeFillTint="33"/>
          </w:tcPr>
          <w:p w:rsidR="00F2556F" w:rsidRPr="00E56292" w:rsidRDefault="00F2556F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b/>
                <w:color w:val="000000" w:themeColor="text1"/>
              </w:rPr>
              <w:t>Heroes and Villains</w:t>
            </w:r>
            <w:r w:rsidR="001F7805" w:rsidRPr="00E56292">
              <w:rPr>
                <w:rFonts w:ascii="Century Gothic" w:hAnsi="Century Gothic" w:cstheme="minorHAnsi"/>
                <w:b/>
                <w:color w:val="000000" w:themeColor="text1"/>
              </w:rPr>
              <w:t>/I am warrior</w:t>
            </w:r>
          </w:p>
          <w:p w:rsidR="00E56292" w:rsidRDefault="00E56292" w:rsidP="00D42C5A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  <w:p w:rsidR="00E56292" w:rsidRPr="00E56292" w:rsidRDefault="00E56292" w:rsidP="00D42C5A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color w:val="000000" w:themeColor="text1"/>
              </w:rPr>
              <w:t>Local and national history – Richard III</w:t>
            </w:r>
          </w:p>
          <w:p w:rsidR="005D27C4" w:rsidRPr="00E56292" w:rsidRDefault="005D27C4" w:rsidP="005D27C4">
            <w:pPr>
              <w:spacing w:after="0" w:line="240" w:lineRule="auto"/>
              <w:rPr>
                <w:rFonts w:ascii="Century Gothic" w:hAnsi="Century Gothic" w:cstheme="minorHAnsi"/>
                <w:color w:val="000000" w:themeColor="text1"/>
              </w:rPr>
            </w:pPr>
          </w:p>
          <w:p w:rsidR="00B34C53" w:rsidRPr="00E56292" w:rsidRDefault="00B34C53" w:rsidP="00B34C53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color w:val="000000" w:themeColor="text1"/>
              </w:rPr>
              <w:t>The Roman Empire and its</w:t>
            </w:r>
          </w:p>
          <w:p w:rsidR="00B34C53" w:rsidRPr="00E56292" w:rsidRDefault="00B34C53" w:rsidP="00B34C53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color w:val="000000" w:themeColor="text1"/>
              </w:rPr>
              <w:t>impact on Britain</w:t>
            </w:r>
          </w:p>
          <w:p w:rsidR="00B34C53" w:rsidRPr="00E56292" w:rsidRDefault="00B34C53" w:rsidP="00B34C53">
            <w:pPr>
              <w:spacing w:after="0" w:line="240" w:lineRule="auto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1612" w:type="dxa"/>
            <w:shd w:val="clear" w:color="auto" w:fill="D6E3BC" w:themeFill="accent3" w:themeFillTint="66"/>
          </w:tcPr>
          <w:p w:rsidR="00F2556F" w:rsidRPr="00E56292" w:rsidRDefault="00F2556F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b/>
                <w:color w:val="000000" w:themeColor="text1"/>
              </w:rPr>
              <w:t xml:space="preserve">Road Trip USA </w:t>
            </w:r>
          </w:p>
          <w:p w:rsidR="005D27C4" w:rsidRPr="00E56292" w:rsidRDefault="005D27C4" w:rsidP="00444171">
            <w:pPr>
              <w:spacing w:after="0" w:line="240" w:lineRule="auto"/>
              <w:rPr>
                <w:rFonts w:ascii="Century Gothic" w:hAnsi="Century Gothic" w:cstheme="minorHAnsi"/>
                <w:color w:val="000000" w:themeColor="text1"/>
              </w:rPr>
            </w:pPr>
          </w:p>
          <w:p w:rsidR="00B34C53" w:rsidRPr="00E56292" w:rsidRDefault="00B34C53" w:rsidP="004D7F39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w w:val="95"/>
              </w:rPr>
              <w:t>Native Americans</w:t>
            </w:r>
          </w:p>
          <w:p w:rsidR="00444171" w:rsidRPr="00E56292" w:rsidRDefault="00444171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2641" w:type="dxa"/>
            <w:shd w:val="clear" w:color="auto" w:fill="C6D9F1" w:themeFill="text2" w:themeFillTint="33"/>
          </w:tcPr>
          <w:p w:rsidR="004A256E" w:rsidRPr="00753205" w:rsidRDefault="004A256E" w:rsidP="004A256E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</w:rPr>
              <w:t>Richard III</w:t>
            </w:r>
            <w:r>
              <w:rPr>
                <w:rFonts w:ascii="Century Gothic" w:hAnsi="Century Gothic" w:cstheme="minorHAnsi"/>
                <w:b/>
                <w:color w:val="000000" w:themeColor="text1"/>
              </w:rPr>
              <w:t>*</w:t>
            </w:r>
          </w:p>
          <w:p w:rsidR="004A256E" w:rsidRPr="004A256E" w:rsidRDefault="004A256E" w:rsidP="004A256E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Cs w:val="24"/>
              </w:rPr>
            </w:pPr>
            <w:r w:rsidRPr="004A256E">
              <w:rPr>
                <w:rFonts w:ascii="Century Gothic" w:hAnsi="Century Gothic"/>
                <w:color w:val="000000" w:themeColor="text1"/>
                <w:szCs w:val="24"/>
              </w:rPr>
              <w:t>Battle of Bosworth</w:t>
            </w:r>
          </w:p>
          <w:p w:rsidR="00E56292" w:rsidRPr="004D7F39" w:rsidRDefault="00E56292" w:rsidP="00E56292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F2556F" w:rsidRPr="00585D6F" w:rsidTr="004A256E">
        <w:tc>
          <w:tcPr>
            <w:tcW w:w="1985" w:type="dxa"/>
          </w:tcPr>
          <w:p w:rsidR="00E56292" w:rsidRDefault="00E56292" w:rsidP="003B094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E56292" w:rsidRDefault="00E56292" w:rsidP="003B094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E56292" w:rsidRDefault="00E56292" w:rsidP="003B094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F2556F" w:rsidRPr="00E56292" w:rsidRDefault="00E56292" w:rsidP="00E56292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</w:t>
            </w:r>
            <w:r w:rsidR="00B34C53" w:rsidRPr="00E56292">
              <w:rPr>
                <w:rFonts w:ascii="Century Gothic" w:hAnsi="Century Gothic"/>
              </w:rPr>
              <w:t>Year 5&amp;6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F2556F" w:rsidRPr="00E56292" w:rsidRDefault="00F2556F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b/>
                <w:color w:val="000000" w:themeColor="text1"/>
              </w:rPr>
              <w:t>Revolution</w:t>
            </w:r>
          </w:p>
          <w:p w:rsidR="00E56292" w:rsidRPr="00E56292" w:rsidRDefault="00E56292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  <w:p w:rsidR="00F2556F" w:rsidRPr="00E56292" w:rsidRDefault="00F2556F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color w:val="000000" w:themeColor="text1"/>
              </w:rPr>
              <w:t>History</w:t>
            </w:r>
            <w:r w:rsidR="001F7805" w:rsidRPr="00E56292">
              <w:rPr>
                <w:rFonts w:ascii="Century Gothic" w:hAnsi="Century Gothic" w:cstheme="minorHAnsi"/>
                <w:color w:val="000000" w:themeColor="text1"/>
              </w:rPr>
              <w:t xml:space="preserve"> - Extending British History beyond 1066 (Victorians)</w:t>
            </w:r>
          </w:p>
          <w:p w:rsidR="00F2556F" w:rsidRPr="00E56292" w:rsidRDefault="00F2556F" w:rsidP="003A715E">
            <w:pPr>
              <w:spacing w:after="0" w:line="240" w:lineRule="auto"/>
              <w:rPr>
                <w:rFonts w:ascii="Century Gothic" w:hAnsi="Century Gothic" w:cstheme="minorHAnsi"/>
                <w:color w:val="000000" w:themeColor="text1"/>
              </w:rPr>
            </w:pPr>
          </w:p>
          <w:p w:rsidR="00F2556F" w:rsidRPr="00E56292" w:rsidRDefault="00F2556F" w:rsidP="001F7805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2551" w:type="dxa"/>
            <w:shd w:val="clear" w:color="auto" w:fill="D6E3BC" w:themeFill="accent3" w:themeFillTint="66"/>
          </w:tcPr>
          <w:p w:rsidR="00F2556F" w:rsidRPr="00E56292" w:rsidRDefault="00F2556F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b/>
                <w:color w:val="000000" w:themeColor="text1"/>
              </w:rPr>
              <w:t>Frozen Kingdom</w:t>
            </w:r>
          </w:p>
          <w:p w:rsidR="00E56292" w:rsidRPr="00E56292" w:rsidRDefault="00E56292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:rsidR="00E56292" w:rsidRPr="00E56292" w:rsidRDefault="00E56292" w:rsidP="00E5629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color w:val="000000" w:themeColor="text1"/>
              </w:rPr>
              <w:t>Emigration and exploration in</w:t>
            </w:r>
          </w:p>
          <w:p w:rsidR="00E56292" w:rsidRPr="00E56292" w:rsidRDefault="00E56292" w:rsidP="00E5629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color w:val="000000" w:themeColor="text1"/>
              </w:rPr>
              <w:t>the early 1900s</w:t>
            </w:r>
          </w:p>
          <w:p w:rsidR="003A715E" w:rsidRPr="00E56292" w:rsidRDefault="003A715E" w:rsidP="00E56292">
            <w:pPr>
              <w:spacing w:after="0" w:line="240" w:lineRule="auto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2163" w:type="dxa"/>
            <w:shd w:val="clear" w:color="auto" w:fill="FBD4B4" w:themeFill="accent6" w:themeFillTint="66"/>
          </w:tcPr>
          <w:p w:rsidR="00F2556F" w:rsidRDefault="00F2556F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b/>
                <w:color w:val="000000" w:themeColor="text1"/>
              </w:rPr>
              <w:t>Blood Heart</w:t>
            </w:r>
          </w:p>
          <w:p w:rsidR="004D7F39" w:rsidRDefault="004D7F39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:rsidR="004D7F39" w:rsidRPr="004D7F39" w:rsidRDefault="004D7F39" w:rsidP="004D7F39">
            <w:pPr>
              <w:spacing w:after="0" w:line="240" w:lineRule="auto"/>
              <w:jc w:val="center"/>
              <w:rPr>
                <w:rFonts w:ascii="Century Gothic" w:hAnsi="Century Gothic" w:cstheme="minorHAnsi"/>
                <w:i/>
                <w:color w:val="000000" w:themeColor="text1"/>
              </w:rPr>
            </w:pPr>
            <w:r w:rsidRPr="004D7F39">
              <w:rPr>
                <w:rFonts w:ascii="Century Gothic" w:hAnsi="Century Gothic" w:cstheme="minorHAnsi"/>
                <w:i/>
                <w:color w:val="000000" w:themeColor="text1"/>
              </w:rPr>
              <w:t>History Interleaved</w:t>
            </w:r>
          </w:p>
          <w:p w:rsidR="004D7F39" w:rsidRPr="00E56292" w:rsidRDefault="004D7F39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:rsidR="003A715E" w:rsidRPr="00E56292" w:rsidRDefault="003A715E" w:rsidP="00E5629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2373" w:type="dxa"/>
            <w:shd w:val="clear" w:color="auto" w:fill="D6E3BC" w:themeFill="accent3" w:themeFillTint="66"/>
          </w:tcPr>
          <w:p w:rsidR="004A256E" w:rsidRPr="00753205" w:rsidRDefault="004A256E" w:rsidP="004A256E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</w:rPr>
              <w:t>Contrasting locality</w:t>
            </w:r>
            <w:r>
              <w:rPr>
                <w:rFonts w:ascii="Century Gothic" w:hAnsi="Century Gothic" w:cstheme="minorHAnsi"/>
                <w:b/>
                <w:color w:val="000000" w:themeColor="text1"/>
              </w:rPr>
              <w:t>*</w:t>
            </w:r>
          </w:p>
          <w:p w:rsidR="004A256E" w:rsidRPr="00753205" w:rsidRDefault="004A256E" w:rsidP="004A256E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753205">
              <w:rPr>
                <w:rFonts w:ascii="Century Gothic" w:hAnsi="Century Gothic" w:cstheme="minorHAnsi"/>
                <w:b/>
                <w:color w:val="000000" w:themeColor="text1"/>
              </w:rPr>
              <w:t>Study</w:t>
            </w:r>
          </w:p>
          <w:p w:rsidR="006061B0" w:rsidRDefault="006061B0" w:rsidP="004D7F39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:rsidR="006061B0" w:rsidRPr="004D7F39" w:rsidRDefault="006061B0" w:rsidP="006061B0">
            <w:pPr>
              <w:spacing w:after="0" w:line="240" w:lineRule="auto"/>
              <w:jc w:val="center"/>
              <w:rPr>
                <w:rFonts w:ascii="Century Gothic" w:hAnsi="Century Gothic" w:cstheme="minorHAnsi"/>
                <w:i/>
                <w:color w:val="000000" w:themeColor="text1"/>
              </w:rPr>
            </w:pPr>
            <w:r w:rsidRPr="004D7F39">
              <w:rPr>
                <w:rFonts w:ascii="Century Gothic" w:hAnsi="Century Gothic" w:cstheme="minorHAnsi"/>
                <w:i/>
                <w:color w:val="000000" w:themeColor="text1"/>
              </w:rPr>
              <w:t>History Interleaved</w:t>
            </w:r>
          </w:p>
          <w:p w:rsidR="006061B0" w:rsidRDefault="006061B0" w:rsidP="004D7F39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:rsidR="006061B0" w:rsidRDefault="006061B0" w:rsidP="004D7F39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:rsidR="006061B0" w:rsidRDefault="006061B0" w:rsidP="004D7F39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:rsidR="003A715E" w:rsidRPr="00E56292" w:rsidRDefault="003A715E" w:rsidP="006061B0">
            <w:pPr>
              <w:spacing w:after="0" w:line="240" w:lineRule="auto"/>
              <w:rPr>
                <w:rFonts w:ascii="Century Gothic" w:hAnsi="Century Gothic" w:cstheme="minorHAnsi"/>
                <w:color w:val="000000" w:themeColor="text1"/>
              </w:rPr>
            </w:pPr>
          </w:p>
        </w:tc>
        <w:tc>
          <w:tcPr>
            <w:tcW w:w="4253" w:type="dxa"/>
            <w:gridSpan w:val="2"/>
            <w:shd w:val="clear" w:color="auto" w:fill="C6D9F1" w:themeFill="text2" w:themeFillTint="33"/>
          </w:tcPr>
          <w:p w:rsidR="00F2556F" w:rsidRPr="00E56292" w:rsidRDefault="00F2556F" w:rsidP="003B0940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b/>
                <w:color w:val="000000" w:themeColor="text1"/>
              </w:rPr>
              <w:t xml:space="preserve">Time Traveller </w:t>
            </w:r>
          </w:p>
          <w:p w:rsidR="003A715E" w:rsidRPr="00E56292" w:rsidRDefault="003A715E" w:rsidP="00E5629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  <w:p w:rsidR="00E56292" w:rsidRDefault="00E56292" w:rsidP="00E5629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E56292">
              <w:rPr>
                <w:rFonts w:ascii="Century Gothic" w:hAnsi="Century Gothic" w:cstheme="minorHAnsi"/>
                <w:color w:val="000000" w:themeColor="text1"/>
              </w:rPr>
              <w:t>Changes over the last century</w:t>
            </w:r>
          </w:p>
          <w:p w:rsidR="00E6053A" w:rsidRDefault="00E6053A" w:rsidP="00E5629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</w:p>
          <w:p w:rsidR="00E6053A" w:rsidRPr="00E6053A" w:rsidRDefault="00E6053A" w:rsidP="00E56292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E6053A">
              <w:rPr>
                <w:rFonts w:ascii="Century Gothic" w:hAnsi="Century Gothic" w:cstheme="minorHAnsi"/>
                <w:b/>
                <w:color w:val="000000" w:themeColor="text1"/>
              </w:rPr>
              <w:t>2019-20</w:t>
            </w:r>
          </w:p>
          <w:p w:rsidR="00E6053A" w:rsidRPr="00E56292" w:rsidRDefault="00E6053A" w:rsidP="00E5629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>
              <w:rPr>
                <w:rFonts w:ascii="Century Gothic" w:hAnsi="Century Gothic" w:cstheme="minorHAnsi"/>
                <w:color w:val="000000" w:themeColor="text1"/>
              </w:rPr>
              <w:t>Pharaohs</w:t>
            </w:r>
          </w:p>
        </w:tc>
      </w:tr>
    </w:tbl>
    <w:p w:rsidR="00E56292" w:rsidRDefault="00E56292" w:rsidP="00A86240">
      <w:pPr>
        <w:spacing w:after="0" w:line="240" w:lineRule="auto"/>
        <w:jc w:val="center"/>
        <w:rPr>
          <w:sz w:val="40"/>
          <w:szCs w:val="40"/>
          <w:u w:val="single"/>
        </w:rPr>
      </w:pPr>
    </w:p>
    <w:p w:rsidR="004D7F39" w:rsidRPr="00E56292" w:rsidRDefault="004D7F39" w:rsidP="004D7F39">
      <w:pPr>
        <w:spacing w:after="0" w:line="240" w:lineRule="auto"/>
        <w:jc w:val="center"/>
        <w:rPr>
          <w:rFonts w:ascii="Bahnschrift Light" w:hAnsi="Bahnschrift Light"/>
          <w:sz w:val="40"/>
          <w:szCs w:val="40"/>
        </w:rPr>
      </w:pPr>
      <w:r w:rsidRPr="00E56292">
        <w:rPr>
          <w:rFonts w:ascii="Bahnschrift Light" w:hAnsi="Bahnschrift Light"/>
          <w:sz w:val="40"/>
          <w:szCs w:val="40"/>
        </w:rPr>
        <w:lastRenderedPageBreak/>
        <w:t xml:space="preserve">Curriculum Map </w:t>
      </w:r>
      <w:r>
        <w:rPr>
          <w:rFonts w:ascii="Bahnschrift Light" w:hAnsi="Bahnschrift Light"/>
          <w:sz w:val="40"/>
          <w:szCs w:val="40"/>
        </w:rPr>
        <w:t>Year B</w:t>
      </w:r>
      <w:r w:rsidRPr="00E56292">
        <w:rPr>
          <w:rFonts w:ascii="Bahnschrift Light" w:hAnsi="Bahnschrift Light"/>
          <w:sz w:val="40"/>
          <w:szCs w:val="40"/>
        </w:rPr>
        <w:br/>
      </w:r>
      <w:r w:rsidRPr="007F075B">
        <w:rPr>
          <w:rFonts w:ascii="Bahnschrift Light" w:hAnsi="Bahnschrift Light"/>
          <w:b/>
          <w:color w:val="DBE5F1" w:themeColor="accent1" w:themeTint="33"/>
          <w:sz w:val="40"/>
          <w:szCs w:val="40"/>
          <w:shd w:val="clear" w:color="auto" w:fill="4F81BD" w:themeFill="accent1"/>
        </w:rPr>
        <w:t>History</w:t>
      </w:r>
    </w:p>
    <w:p w:rsidR="004D7F39" w:rsidRDefault="004D7F39" w:rsidP="00620948">
      <w:pPr>
        <w:spacing w:after="0" w:line="240" w:lineRule="auto"/>
        <w:rPr>
          <w:sz w:val="40"/>
          <w:szCs w:val="40"/>
          <w:u w:val="single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985"/>
        <w:gridCol w:w="2551"/>
        <w:gridCol w:w="2163"/>
        <w:gridCol w:w="2373"/>
        <w:gridCol w:w="1605"/>
        <w:gridCol w:w="7"/>
        <w:gridCol w:w="2641"/>
      </w:tblGrid>
      <w:tr w:rsidR="004D7F39" w:rsidRPr="00E56292" w:rsidTr="0055134C">
        <w:tc>
          <w:tcPr>
            <w:tcW w:w="1985" w:type="dxa"/>
          </w:tcPr>
          <w:p w:rsidR="004D7F39" w:rsidRPr="00E56292" w:rsidRDefault="004D7F39" w:rsidP="0055134C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7F39" w:rsidRPr="00620948" w:rsidRDefault="004D7F39" w:rsidP="005513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20948">
              <w:rPr>
                <w:rFonts w:ascii="Century Gothic" w:hAnsi="Century Gothic"/>
                <w:b/>
                <w:sz w:val="24"/>
                <w:szCs w:val="24"/>
              </w:rPr>
              <w:t>Autumn 1</w:t>
            </w:r>
          </w:p>
        </w:tc>
        <w:tc>
          <w:tcPr>
            <w:tcW w:w="2551" w:type="dxa"/>
          </w:tcPr>
          <w:p w:rsidR="004D7F39" w:rsidRPr="00620948" w:rsidRDefault="004D7F39" w:rsidP="005513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20948">
              <w:rPr>
                <w:rFonts w:ascii="Century Gothic" w:hAnsi="Century Gothic"/>
                <w:b/>
                <w:sz w:val="24"/>
                <w:szCs w:val="24"/>
              </w:rPr>
              <w:t>Autumn 2</w:t>
            </w:r>
          </w:p>
        </w:tc>
        <w:tc>
          <w:tcPr>
            <w:tcW w:w="2163" w:type="dxa"/>
          </w:tcPr>
          <w:p w:rsidR="004D7F39" w:rsidRPr="00620948" w:rsidRDefault="004D7F39" w:rsidP="005513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20948">
              <w:rPr>
                <w:rFonts w:ascii="Century Gothic" w:hAnsi="Century Gothic"/>
                <w:b/>
                <w:sz w:val="24"/>
                <w:szCs w:val="24"/>
              </w:rPr>
              <w:t>Spring 1</w:t>
            </w:r>
          </w:p>
        </w:tc>
        <w:tc>
          <w:tcPr>
            <w:tcW w:w="2373" w:type="dxa"/>
          </w:tcPr>
          <w:p w:rsidR="004D7F39" w:rsidRPr="00620948" w:rsidRDefault="004D7F39" w:rsidP="005513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20948">
              <w:rPr>
                <w:rFonts w:ascii="Century Gothic" w:hAnsi="Century Gothic"/>
                <w:b/>
                <w:sz w:val="24"/>
                <w:szCs w:val="24"/>
              </w:rPr>
              <w:t>Spring 2</w:t>
            </w:r>
          </w:p>
        </w:tc>
        <w:tc>
          <w:tcPr>
            <w:tcW w:w="1612" w:type="dxa"/>
            <w:gridSpan w:val="2"/>
          </w:tcPr>
          <w:p w:rsidR="004D7F39" w:rsidRPr="00620948" w:rsidRDefault="004D7F39" w:rsidP="005513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20948">
              <w:rPr>
                <w:rFonts w:ascii="Century Gothic" w:hAnsi="Century Gothic"/>
                <w:b/>
                <w:sz w:val="24"/>
                <w:szCs w:val="24"/>
              </w:rPr>
              <w:t>Summer 1</w:t>
            </w:r>
          </w:p>
        </w:tc>
        <w:tc>
          <w:tcPr>
            <w:tcW w:w="2641" w:type="dxa"/>
          </w:tcPr>
          <w:p w:rsidR="004D7F39" w:rsidRPr="00620948" w:rsidRDefault="004D7F39" w:rsidP="0055134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20948">
              <w:rPr>
                <w:rFonts w:ascii="Century Gothic" w:hAnsi="Century Gothic"/>
                <w:b/>
                <w:sz w:val="24"/>
                <w:szCs w:val="24"/>
              </w:rPr>
              <w:t>Summer 2</w:t>
            </w:r>
          </w:p>
        </w:tc>
      </w:tr>
      <w:tr w:rsidR="00F42D09" w:rsidRPr="00E56292" w:rsidTr="00F42D09">
        <w:tc>
          <w:tcPr>
            <w:tcW w:w="1985" w:type="dxa"/>
          </w:tcPr>
          <w:p w:rsidR="00F42D09" w:rsidRDefault="00F42D09" w:rsidP="004D7F39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F42D09" w:rsidRDefault="00F42D09" w:rsidP="004D7F39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F42D09" w:rsidRPr="00E56292" w:rsidRDefault="00F42D09" w:rsidP="004D7F39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56292">
              <w:rPr>
                <w:rFonts w:ascii="Century Gothic" w:hAnsi="Century Gothic"/>
              </w:rPr>
              <w:t>Year 1&amp;2</w:t>
            </w: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:rsidR="00F42D09" w:rsidRPr="00620948" w:rsidRDefault="00F42D09" w:rsidP="00F42D0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20948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Land Ahoy!</w:t>
            </w:r>
          </w:p>
          <w:p w:rsidR="00F42D09" w:rsidRPr="00620948" w:rsidRDefault="00F42D09" w:rsidP="00F42D0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F42D09" w:rsidRPr="00620948" w:rsidRDefault="00F42D09" w:rsidP="00F42D0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Cs w:val="24"/>
              </w:rPr>
            </w:pPr>
            <w:r w:rsidRPr="00620948">
              <w:rPr>
                <w:rFonts w:ascii="Century Gothic" w:hAnsi="Century Gothic"/>
                <w:color w:val="000000" w:themeColor="text1"/>
                <w:szCs w:val="24"/>
              </w:rPr>
              <w:t>Historical figures – James Cook, Grace Darling</w:t>
            </w:r>
            <w:r w:rsidRPr="00620948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42D09" w:rsidRPr="00620948" w:rsidRDefault="00F42D09" w:rsidP="004D7F3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F42D09" w:rsidRPr="00620948" w:rsidRDefault="00F42D09" w:rsidP="004D7F3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C6D9F1" w:themeFill="text2" w:themeFillTint="33"/>
          </w:tcPr>
          <w:p w:rsidR="00F42D09" w:rsidRPr="00620948" w:rsidRDefault="00F42D09" w:rsidP="004D7F3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Moon Zoom</w:t>
            </w:r>
          </w:p>
          <w:p w:rsidR="00F42D09" w:rsidRPr="00620948" w:rsidRDefault="00F42D09" w:rsidP="004D7F3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F42D09" w:rsidRPr="00620948" w:rsidRDefault="00F42D09" w:rsidP="004D7F3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Cs w:val="24"/>
              </w:rPr>
            </w:pPr>
            <w:r w:rsidRPr="00620948">
              <w:rPr>
                <w:rFonts w:ascii="Century Gothic" w:hAnsi="Century Gothic"/>
                <w:color w:val="000000" w:themeColor="text1"/>
                <w:szCs w:val="24"/>
              </w:rPr>
              <w:t>D&amp;T/History - Lives of significant individuals</w:t>
            </w:r>
            <w:r w:rsidRPr="00620948">
              <w:rPr>
                <w:rFonts w:ascii="Century Gothic" w:hAnsi="Century Gothic"/>
                <w:b/>
                <w:color w:val="000000" w:themeColor="text1"/>
                <w:szCs w:val="24"/>
              </w:rPr>
              <w:t xml:space="preserve"> </w:t>
            </w:r>
          </w:p>
          <w:p w:rsidR="00F42D09" w:rsidRPr="00620948" w:rsidRDefault="00F42D09" w:rsidP="004D7F39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6E3BC" w:themeFill="accent3" w:themeFillTint="66"/>
          </w:tcPr>
          <w:p w:rsidR="00F42D09" w:rsidRPr="00620948" w:rsidRDefault="00F42D09" w:rsidP="00F42D0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20948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Bright Lights, Big City?</w:t>
            </w:r>
          </w:p>
          <w:p w:rsidR="00F42D09" w:rsidRPr="00620948" w:rsidRDefault="00F42D09" w:rsidP="00F42D0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F42D09" w:rsidRPr="00620948" w:rsidRDefault="00F42D09" w:rsidP="00F42D0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Cs w:val="24"/>
              </w:rPr>
            </w:pPr>
            <w:r w:rsidRPr="00620948">
              <w:rPr>
                <w:rFonts w:ascii="Century Gothic" w:hAnsi="Century Gothic"/>
                <w:color w:val="000000" w:themeColor="text1"/>
                <w:szCs w:val="24"/>
              </w:rPr>
              <w:t>The Great Fire of London</w:t>
            </w:r>
          </w:p>
          <w:p w:rsidR="00F42D09" w:rsidRPr="00620948" w:rsidRDefault="00F42D09" w:rsidP="00F42D09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BD4B4" w:themeFill="accent6" w:themeFillTint="66"/>
          </w:tcPr>
          <w:p w:rsidR="00F42D09" w:rsidRPr="00620948" w:rsidRDefault="00F42D09" w:rsidP="00F42D09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  <w:t>Scented Garden</w:t>
            </w:r>
          </w:p>
          <w:p w:rsidR="00F42D09" w:rsidRPr="00620948" w:rsidRDefault="00F42D09" w:rsidP="00F42D09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</w:p>
          <w:p w:rsidR="00F42D09" w:rsidRPr="00620948" w:rsidRDefault="00F42D09" w:rsidP="00F42D09">
            <w:pPr>
              <w:spacing w:after="0" w:line="240" w:lineRule="auto"/>
              <w:jc w:val="center"/>
              <w:rPr>
                <w:rFonts w:ascii="Century Gothic" w:hAnsi="Century Gothic" w:cstheme="minorHAnsi"/>
                <w:i/>
                <w:color w:val="000000" w:themeColor="text1"/>
                <w:szCs w:val="24"/>
              </w:rPr>
            </w:pPr>
            <w:r w:rsidRPr="00620948">
              <w:rPr>
                <w:rFonts w:ascii="Century Gothic" w:hAnsi="Century Gothic" w:cstheme="minorHAnsi"/>
                <w:i/>
                <w:color w:val="000000" w:themeColor="text1"/>
                <w:szCs w:val="24"/>
              </w:rPr>
              <w:t>History Interleaved</w:t>
            </w:r>
          </w:p>
          <w:p w:rsidR="00F42D09" w:rsidRPr="00620948" w:rsidRDefault="00F42D09" w:rsidP="00F20E5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shd w:val="clear" w:color="auto" w:fill="C6D9F1" w:themeFill="text2" w:themeFillTint="33"/>
          </w:tcPr>
          <w:p w:rsidR="00F42D09" w:rsidRPr="00620948" w:rsidRDefault="00F42D09" w:rsidP="00F42D0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20948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Dinosaur Planet</w:t>
            </w:r>
          </w:p>
          <w:p w:rsidR="00F42D09" w:rsidRPr="00620948" w:rsidRDefault="00F42D09" w:rsidP="00F42D0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F42D09" w:rsidRPr="00620948" w:rsidRDefault="00F42D09" w:rsidP="00F42D09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  <w:szCs w:val="24"/>
              </w:rPr>
            </w:pPr>
            <w:r w:rsidRPr="00620948">
              <w:rPr>
                <w:rFonts w:ascii="Century Gothic" w:hAnsi="Century Gothic"/>
                <w:color w:val="000000" w:themeColor="text1"/>
                <w:szCs w:val="24"/>
              </w:rPr>
              <w:t>History - Events beyond living memory</w:t>
            </w:r>
            <w:r w:rsidRPr="00620948">
              <w:rPr>
                <w:rFonts w:ascii="Century Gothic" w:hAnsi="Century Gothic" w:cstheme="minorHAnsi"/>
                <w:color w:val="000000" w:themeColor="text1"/>
                <w:szCs w:val="24"/>
              </w:rPr>
              <w:t xml:space="preserve"> </w:t>
            </w:r>
          </w:p>
          <w:p w:rsidR="00F42D09" w:rsidRPr="00620948" w:rsidRDefault="00F42D09" w:rsidP="00F20E5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  <w:tr w:rsidR="00F20E52" w:rsidRPr="004D7F39" w:rsidTr="00C42732">
        <w:trPr>
          <w:trHeight w:val="2316"/>
        </w:trPr>
        <w:tc>
          <w:tcPr>
            <w:tcW w:w="1985" w:type="dxa"/>
          </w:tcPr>
          <w:p w:rsidR="00F20E52" w:rsidRDefault="00F20E52" w:rsidP="00F20E5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F20E52" w:rsidRDefault="00F20E52" w:rsidP="00F20E5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F20E52" w:rsidRPr="00E56292" w:rsidRDefault="00F20E52" w:rsidP="00F20E5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56292">
              <w:rPr>
                <w:rFonts w:ascii="Century Gothic" w:hAnsi="Century Gothic"/>
              </w:rPr>
              <w:t>Year 3&amp;4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F20E52" w:rsidRPr="00620948" w:rsidRDefault="00F20E52" w:rsidP="00F20E52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20948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Traders and Raiders </w:t>
            </w:r>
          </w:p>
          <w:p w:rsidR="00620948" w:rsidRDefault="00620948" w:rsidP="00F20E52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F20E52" w:rsidRPr="00620948" w:rsidRDefault="00F20E52" w:rsidP="00F20E5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620948">
              <w:rPr>
                <w:rFonts w:ascii="Century Gothic" w:hAnsi="Century Gothic"/>
                <w:color w:val="000000" w:themeColor="text1"/>
                <w:szCs w:val="24"/>
              </w:rPr>
              <w:t>History - Anglo-Saxons, Vikings, Scots</w:t>
            </w:r>
            <w:r w:rsidRPr="00620948">
              <w:rPr>
                <w:rFonts w:ascii="Century Gothic" w:hAnsi="Century Gothic" w:cstheme="minorHAns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F20E52" w:rsidRPr="00620948" w:rsidRDefault="00F20E52" w:rsidP="00F20E52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20948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Flow</w:t>
            </w:r>
          </w:p>
          <w:p w:rsidR="00F20E52" w:rsidRDefault="00F20E52" w:rsidP="00F20E52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620948" w:rsidRPr="00620948" w:rsidRDefault="00620948" w:rsidP="00620948">
            <w:pPr>
              <w:spacing w:after="0" w:line="240" w:lineRule="auto"/>
              <w:jc w:val="center"/>
              <w:rPr>
                <w:rFonts w:ascii="Century Gothic" w:hAnsi="Century Gothic" w:cstheme="minorHAnsi"/>
                <w:i/>
                <w:color w:val="000000" w:themeColor="text1"/>
                <w:szCs w:val="24"/>
              </w:rPr>
            </w:pPr>
            <w:r w:rsidRPr="00620948">
              <w:rPr>
                <w:rFonts w:ascii="Century Gothic" w:hAnsi="Century Gothic" w:cstheme="minorHAnsi"/>
                <w:i/>
                <w:color w:val="000000" w:themeColor="text1"/>
                <w:szCs w:val="24"/>
              </w:rPr>
              <w:t>History Interleaved</w:t>
            </w:r>
          </w:p>
          <w:p w:rsidR="00620948" w:rsidRPr="00620948" w:rsidRDefault="00620948" w:rsidP="00F20E52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C6D9F1" w:themeFill="text2" w:themeFillTint="33"/>
          </w:tcPr>
          <w:p w:rsidR="00F20E52" w:rsidRPr="00620948" w:rsidRDefault="00F20E52" w:rsidP="00F20E52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20948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 xml:space="preserve">Pharaohs </w:t>
            </w:r>
          </w:p>
          <w:p w:rsidR="00620948" w:rsidRDefault="00620948" w:rsidP="00F20E52">
            <w:pPr>
              <w:spacing w:after="0" w:line="240" w:lineRule="auto"/>
              <w:rPr>
                <w:rFonts w:ascii="Century Gothic" w:hAnsi="Century Gothic"/>
                <w:color w:val="000000" w:themeColor="text1"/>
                <w:szCs w:val="24"/>
              </w:rPr>
            </w:pPr>
          </w:p>
          <w:p w:rsidR="00F20E52" w:rsidRPr="00620948" w:rsidRDefault="00F20E52" w:rsidP="00F20E52">
            <w:pPr>
              <w:spacing w:after="0" w:line="240" w:lineRule="auto"/>
              <w:rPr>
                <w:rFonts w:ascii="Century Gothic" w:hAnsi="Century Gothic" w:cstheme="minorHAnsi"/>
                <w:color w:val="000000" w:themeColor="text1"/>
                <w:szCs w:val="24"/>
              </w:rPr>
            </w:pPr>
            <w:r w:rsidRPr="00620948">
              <w:rPr>
                <w:rFonts w:ascii="Century Gothic" w:hAnsi="Century Gothic"/>
                <w:color w:val="000000" w:themeColor="text1"/>
                <w:szCs w:val="24"/>
              </w:rPr>
              <w:t>History - Ancient Civilisation (Ancient Egypt)</w:t>
            </w:r>
          </w:p>
          <w:p w:rsidR="00F20E52" w:rsidRPr="00620948" w:rsidRDefault="00F20E52" w:rsidP="00F20E5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shd w:val="clear" w:color="auto" w:fill="C6D9F1" w:themeFill="text2" w:themeFillTint="33"/>
          </w:tcPr>
          <w:p w:rsidR="00F20E52" w:rsidRDefault="00F20E52" w:rsidP="00F20E52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20948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Gods and Mortals</w:t>
            </w:r>
          </w:p>
          <w:p w:rsidR="00620948" w:rsidRPr="00620948" w:rsidRDefault="00620948" w:rsidP="00F20E52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F20E52" w:rsidRPr="00620948" w:rsidRDefault="00F20E52" w:rsidP="00F20E52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620948">
              <w:rPr>
                <w:rFonts w:ascii="Century Gothic" w:hAnsi="Century Gothic"/>
                <w:color w:val="000000" w:themeColor="text1"/>
                <w:szCs w:val="24"/>
              </w:rPr>
              <w:t>History - Earliest Civilisation (Ancient Greece)</w:t>
            </w:r>
          </w:p>
        </w:tc>
        <w:tc>
          <w:tcPr>
            <w:tcW w:w="2641" w:type="dxa"/>
            <w:shd w:val="clear" w:color="auto" w:fill="D6E3BC" w:themeFill="accent3" w:themeFillTint="66"/>
          </w:tcPr>
          <w:p w:rsidR="00F20E52" w:rsidRPr="00620948" w:rsidRDefault="00C42732" w:rsidP="00F20E52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Blue Abyss</w:t>
            </w:r>
          </w:p>
          <w:p w:rsidR="00F20E52" w:rsidRPr="00620948" w:rsidRDefault="00F20E52" w:rsidP="00F20E52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C42732" w:rsidRDefault="00C42732" w:rsidP="00C42732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</w:rPr>
              <w:t>19th century ocean exploration</w:t>
            </w:r>
          </w:p>
          <w:p w:rsidR="00F20E52" w:rsidRPr="00620948" w:rsidRDefault="00F20E52" w:rsidP="00F20E52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4D7F39" w:rsidRPr="00E56292" w:rsidTr="004A256E">
        <w:tc>
          <w:tcPr>
            <w:tcW w:w="1985" w:type="dxa"/>
          </w:tcPr>
          <w:p w:rsidR="004D7F39" w:rsidRDefault="004D7F39" w:rsidP="004D7F39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4D7F39" w:rsidRDefault="004D7F39" w:rsidP="004D7F39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4D7F39" w:rsidRDefault="004D7F39" w:rsidP="004D7F39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4D7F39" w:rsidRPr="00E56292" w:rsidRDefault="004D7F39" w:rsidP="004D7F3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</w:t>
            </w:r>
            <w:r w:rsidRPr="00E56292">
              <w:rPr>
                <w:rFonts w:ascii="Century Gothic" w:hAnsi="Century Gothic"/>
              </w:rPr>
              <w:t>Year 5&amp;6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4D7F39" w:rsidRPr="00620948" w:rsidRDefault="00F20E52" w:rsidP="00F20E52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20948"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  <w:t>Hola</w:t>
            </w:r>
            <w:proofErr w:type="spellEnd"/>
            <w:r w:rsidRPr="00620948"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  <w:t xml:space="preserve"> Mexico</w:t>
            </w:r>
          </w:p>
          <w:p w:rsidR="00F20E52" w:rsidRPr="00620948" w:rsidRDefault="00F20E52" w:rsidP="00F20E5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</w:p>
          <w:p w:rsidR="00F20E52" w:rsidRPr="00620948" w:rsidRDefault="00F20E52" w:rsidP="00F20E5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620948">
              <w:rPr>
                <w:rFonts w:ascii="Century Gothic" w:hAnsi="Century Gothic" w:cstheme="minorHAnsi"/>
                <w:color w:val="000000" w:themeColor="text1"/>
                <w:szCs w:val="24"/>
              </w:rPr>
              <w:t>Ancient Mayan civilisation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4D7F39" w:rsidRDefault="004D7F39" w:rsidP="004D7F3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620948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Allotment</w:t>
            </w:r>
          </w:p>
          <w:p w:rsidR="00620948" w:rsidRDefault="00620948" w:rsidP="004D7F3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620948" w:rsidRPr="00620948" w:rsidRDefault="00620948" w:rsidP="00620948">
            <w:pPr>
              <w:spacing w:after="0" w:line="240" w:lineRule="auto"/>
              <w:jc w:val="center"/>
              <w:rPr>
                <w:rFonts w:ascii="Century Gothic" w:hAnsi="Century Gothic" w:cstheme="minorHAnsi"/>
                <w:i/>
                <w:color w:val="000000" w:themeColor="text1"/>
                <w:szCs w:val="24"/>
              </w:rPr>
            </w:pPr>
            <w:r w:rsidRPr="00620948">
              <w:rPr>
                <w:rFonts w:ascii="Century Gothic" w:hAnsi="Century Gothic" w:cstheme="minorHAnsi"/>
                <w:i/>
                <w:color w:val="000000" w:themeColor="text1"/>
                <w:szCs w:val="24"/>
              </w:rPr>
              <w:t>History Interleaved</w:t>
            </w:r>
          </w:p>
          <w:p w:rsidR="00620948" w:rsidRPr="00620948" w:rsidRDefault="00620948" w:rsidP="004D7F3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</w:p>
          <w:p w:rsidR="004D7F39" w:rsidRPr="00620948" w:rsidRDefault="004D7F39" w:rsidP="004D7F3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FBD4B4" w:themeFill="accent6" w:themeFillTint="66"/>
          </w:tcPr>
          <w:p w:rsidR="004A256E" w:rsidRPr="00620948" w:rsidRDefault="004A256E" w:rsidP="004A256E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  <w:r w:rsidRPr="00620948"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  <w:t>Stargazers</w:t>
            </w:r>
          </w:p>
          <w:p w:rsidR="004A256E" w:rsidRPr="00620948" w:rsidRDefault="004A256E" w:rsidP="004A256E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</w:p>
          <w:p w:rsidR="004A256E" w:rsidRPr="00620948" w:rsidRDefault="004A256E" w:rsidP="004A256E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620948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Significant individuals - Galileo</w:t>
            </w:r>
          </w:p>
          <w:p w:rsidR="004A256E" w:rsidRPr="00620948" w:rsidRDefault="004A256E" w:rsidP="004A256E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620948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Galilei, Isaac Newton; 1960's</w:t>
            </w:r>
          </w:p>
          <w:p w:rsidR="004D7F39" w:rsidRPr="00620948" w:rsidRDefault="004A256E" w:rsidP="004A256E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620948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Space Race</w:t>
            </w:r>
          </w:p>
        </w:tc>
        <w:tc>
          <w:tcPr>
            <w:tcW w:w="2373" w:type="dxa"/>
            <w:shd w:val="clear" w:color="auto" w:fill="C6D9F1" w:themeFill="text2" w:themeFillTint="33"/>
          </w:tcPr>
          <w:p w:rsidR="004A256E" w:rsidRPr="00620948" w:rsidRDefault="004A256E" w:rsidP="004A256E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  <w:r w:rsidRPr="00620948"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  <w:t>Off with her head</w:t>
            </w:r>
          </w:p>
          <w:p w:rsidR="004A256E" w:rsidRPr="00620948" w:rsidRDefault="004A256E" w:rsidP="004A256E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</w:p>
          <w:p w:rsidR="004A256E" w:rsidRPr="00620948" w:rsidRDefault="004A256E" w:rsidP="004A256E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Cs w:val="24"/>
              </w:rPr>
            </w:pPr>
            <w:r w:rsidRPr="00620948">
              <w:rPr>
                <w:rFonts w:ascii="Century Gothic" w:hAnsi="Century Gothic"/>
                <w:color w:val="000000" w:themeColor="text1"/>
                <w:szCs w:val="24"/>
              </w:rPr>
              <w:t>History - Extending British History beyond 1066 (Tudors)</w:t>
            </w:r>
          </w:p>
          <w:p w:rsidR="004D7F39" w:rsidRPr="00620948" w:rsidRDefault="004D7F39" w:rsidP="00F20E52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C6D9F1" w:themeFill="text2" w:themeFillTint="33"/>
          </w:tcPr>
          <w:p w:rsidR="004D7F39" w:rsidRPr="00620948" w:rsidRDefault="00F20E52" w:rsidP="004D7F39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  <w:r w:rsidRPr="00620948"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  <w:t>A child’s war</w:t>
            </w:r>
          </w:p>
          <w:p w:rsidR="00F20E52" w:rsidRPr="00620948" w:rsidRDefault="00F20E52" w:rsidP="004D7F39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</w:p>
          <w:p w:rsidR="00F20E52" w:rsidRPr="00620948" w:rsidRDefault="00F20E52" w:rsidP="004D7F39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  <w:r w:rsidRPr="00620948">
              <w:rPr>
                <w:rFonts w:ascii="Century Gothic" w:hAnsi="Century Gothic"/>
                <w:color w:val="000000" w:themeColor="text1"/>
                <w:szCs w:val="24"/>
              </w:rPr>
              <w:t>Extending British History beyond 1066 (WWII)</w:t>
            </w:r>
          </w:p>
        </w:tc>
      </w:tr>
    </w:tbl>
    <w:p w:rsidR="00E56292" w:rsidRDefault="00E56292" w:rsidP="00620948">
      <w:pPr>
        <w:spacing w:after="0" w:line="240" w:lineRule="auto"/>
        <w:rPr>
          <w:sz w:val="40"/>
          <w:szCs w:val="40"/>
          <w:u w:val="single"/>
        </w:rPr>
      </w:pPr>
    </w:p>
    <w:sectPr w:rsidR="00E56292" w:rsidSect="00661EC4">
      <w:headerReference w:type="default" r:id="rId7"/>
      <w:pgSz w:w="16838" w:h="11906" w:orient="landscape"/>
      <w:pgMar w:top="202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71" w:rsidRDefault="00444171" w:rsidP="002A74EC">
      <w:pPr>
        <w:spacing w:after="0" w:line="240" w:lineRule="auto"/>
      </w:pPr>
      <w:r>
        <w:separator/>
      </w:r>
    </w:p>
  </w:endnote>
  <w:endnote w:type="continuationSeparator" w:id="0">
    <w:p w:rsidR="00444171" w:rsidRDefault="00444171" w:rsidP="002A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71" w:rsidRDefault="00444171" w:rsidP="002A74EC">
      <w:pPr>
        <w:spacing w:after="0" w:line="240" w:lineRule="auto"/>
      </w:pPr>
      <w:r>
        <w:separator/>
      </w:r>
    </w:p>
  </w:footnote>
  <w:footnote w:type="continuationSeparator" w:id="0">
    <w:p w:rsidR="00444171" w:rsidRDefault="00444171" w:rsidP="002A7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171" w:rsidRDefault="00E56292" w:rsidP="00585D6F">
    <w:pPr>
      <w:pStyle w:val="Header"/>
      <w:tabs>
        <w:tab w:val="clear" w:pos="4513"/>
        <w:tab w:val="clear" w:pos="9026"/>
        <w:tab w:val="center" w:pos="6979"/>
        <w:tab w:val="right" w:pos="13958"/>
      </w:tabs>
    </w:pPr>
    <w:r>
      <w:rPr>
        <w:noProof/>
        <w:lang w:eastAsia="en-GB"/>
      </w:rPr>
      <w:drawing>
        <wp:inline distT="0" distB="0" distL="0" distR="0">
          <wp:extent cx="504825" cy="6547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F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34" cy="661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EC"/>
    <w:rsid w:val="00044B69"/>
    <w:rsid w:val="00090BEE"/>
    <w:rsid w:val="000A1EBE"/>
    <w:rsid w:val="000A4AB9"/>
    <w:rsid w:val="00112061"/>
    <w:rsid w:val="001A2CE1"/>
    <w:rsid w:val="001E14B6"/>
    <w:rsid w:val="001E1544"/>
    <w:rsid w:val="001F7805"/>
    <w:rsid w:val="002A74EC"/>
    <w:rsid w:val="002E5407"/>
    <w:rsid w:val="00347B4F"/>
    <w:rsid w:val="003517CF"/>
    <w:rsid w:val="003848A4"/>
    <w:rsid w:val="003A715E"/>
    <w:rsid w:val="003B0940"/>
    <w:rsid w:val="00420125"/>
    <w:rsid w:val="00444171"/>
    <w:rsid w:val="004A256E"/>
    <w:rsid w:val="004A3C87"/>
    <w:rsid w:val="004D7F39"/>
    <w:rsid w:val="00507C09"/>
    <w:rsid w:val="00551425"/>
    <w:rsid w:val="00585D6F"/>
    <w:rsid w:val="005D27C4"/>
    <w:rsid w:val="006061B0"/>
    <w:rsid w:val="00620948"/>
    <w:rsid w:val="00661EC4"/>
    <w:rsid w:val="0070432F"/>
    <w:rsid w:val="007066F1"/>
    <w:rsid w:val="00796DB7"/>
    <w:rsid w:val="007A6356"/>
    <w:rsid w:val="007B2DC5"/>
    <w:rsid w:val="007E39B2"/>
    <w:rsid w:val="007F075B"/>
    <w:rsid w:val="008A6627"/>
    <w:rsid w:val="009B716A"/>
    <w:rsid w:val="00A86240"/>
    <w:rsid w:val="00AC0DAA"/>
    <w:rsid w:val="00AD769B"/>
    <w:rsid w:val="00B1570A"/>
    <w:rsid w:val="00B34C53"/>
    <w:rsid w:val="00B82237"/>
    <w:rsid w:val="00BA20D6"/>
    <w:rsid w:val="00C42732"/>
    <w:rsid w:val="00CB1572"/>
    <w:rsid w:val="00D13EA0"/>
    <w:rsid w:val="00D42C5A"/>
    <w:rsid w:val="00DF4500"/>
    <w:rsid w:val="00E44D1A"/>
    <w:rsid w:val="00E56292"/>
    <w:rsid w:val="00E6053A"/>
    <w:rsid w:val="00EF4F76"/>
    <w:rsid w:val="00F01844"/>
    <w:rsid w:val="00F20E52"/>
    <w:rsid w:val="00F2556F"/>
    <w:rsid w:val="00F42D09"/>
    <w:rsid w:val="00FC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docId w15:val="{AED1C4B1-078F-45CF-BAD8-508638C2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7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74E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A7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74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A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4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A74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1AFF-20F2-4289-8FD6-83551C17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 2014-15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 2014-15</dc:title>
  <dc:subject/>
  <dc:creator>Gemma Whittingham</dc:creator>
  <cp:keywords/>
  <dc:description/>
  <cp:lastModifiedBy>Teacher</cp:lastModifiedBy>
  <cp:revision>4</cp:revision>
  <cp:lastPrinted>2020-01-31T11:44:00Z</cp:lastPrinted>
  <dcterms:created xsi:type="dcterms:W3CDTF">2020-03-10T14:23:00Z</dcterms:created>
  <dcterms:modified xsi:type="dcterms:W3CDTF">2020-04-16T11:25:00Z</dcterms:modified>
</cp:coreProperties>
</file>